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08211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0D3A8365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18CF7C88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6AE921C7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0CC1CE3A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02112F29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684AF230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32553885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0A660735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072F3B46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3A0196B1" w14:textId="77777777" w:rsidR="00BD4440" w:rsidRPr="00BD4440" w:rsidRDefault="00BD4440" w:rsidP="00BD4440">
      <w:pPr>
        <w:jc w:val="center"/>
        <w:rPr>
          <w:sz w:val="28"/>
          <w:szCs w:val="28"/>
        </w:rPr>
      </w:pPr>
    </w:p>
    <w:p w14:paraId="63B940B4" w14:textId="77777777" w:rsidR="00604A5E" w:rsidRPr="00BD4440" w:rsidRDefault="001A0F0B" w:rsidP="00BD4440">
      <w:pPr>
        <w:jc w:val="center"/>
        <w:rPr>
          <w:sz w:val="28"/>
          <w:szCs w:val="28"/>
        </w:rPr>
      </w:pPr>
      <w:r w:rsidRPr="00BD4440">
        <w:rPr>
          <w:sz w:val="28"/>
          <w:szCs w:val="28"/>
        </w:rPr>
        <w:t>О наг</w:t>
      </w:r>
      <w:r w:rsidR="00725294" w:rsidRPr="00BD4440">
        <w:rPr>
          <w:sz w:val="28"/>
          <w:szCs w:val="28"/>
        </w:rPr>
        <w:t>раждении</w:t>
      </w:r>
      <w:r w:rsidR="00BC6D16" w:rsidRPr="00BD4440">
        <w:rPr>
          <w:sz w:val="28"/>
          <w:szCs w:val="28"/>
        </w:rPr>
        <w:t xml:space="preserve"> </w:t>
      </w:r>
      <w:r w:rsidR="003E79E5" w:rsidRPr="00BD4440">
        <w:rPr>
          <w:sz w:val="28"/>
          <w:szCs w:val="28"/>
        </w:rPr>
        <w:t>государственными наградами</w:t>
      </w:r>
      <w:r w:rsidR="00462A6F" w:rsidRPr="00BD4440">
        <w:rPr>
          <w:sz w:val="28"/>
          <w:szCs w:val="28"/>
        </w:rPr>
        <w:t xml:space="preserve"> </w:t>
      </w:r>
      <w:r w:rsidR="008961BC" w:rsidRPr="00BD4440">
        <w:rPr>
          <w:sz w:val="28"/>
          <w:szCs w:val="28"/>
        </w:rPr>
        <w:br/>
      </w:r>
      <w:r w:rsidR="003E79E5" w:rsidRPr="00BD4440">
        <w:rPr>
          <w:sz w:val="28"/>
          <w:szCs w:val="28"/>
        </w:rPr>
        <w:t>Приднестровской Молдавской Республики</w:t>
      </w:r>
      <w:r w:rsidR="00462A6F" w:rsidRPr="00BD4440">
        <w:rPr>
          <w:sz w:val="28"/>
          <w:szCs w:val="28"/>
        </w:rPr>
        <w:t xml:space="preserve"> </w:t>
      </w:r>
      <w:r w:rsidR="008961BC" w:rsidRPr="00BD4440">
        <w:rPr>
          <w:sz w:val="28"/>
          <w:szCs w:val="28"/>
        </w:rPr>
        <w:br/>
      </w:r>
      <w:r w:rsidR="00462A6F" w:rsidRPr="00BD4440">
        <w:rPr>
          <w:sz w:val="28"/>
          <w:szCs w:val="28"/>
        </w:rPr>
        <w:t>работников межрайонного государственного унитарного предприятия «Тирастеплоэнерго»</w:t>
      </w:r>
    </w:p>
    <w:p w14:paraId="54F41314" w14:textId="77777777" w:rsidR="00462A6F" w:rsidRPr="00BD4440" w:rsidRDefault="00462A6F" w:rsidP="00BD4440">
      <w:pPr>
        <w:jc w:val="center"/>
        <w:rPr>
          <w:sz w:val="28"/>
          <w:szCs w:val="28"/>
        </w:rPr>
      </w:pPr>
    </w:p>
    <w:p w14:paraId="328CD05D" w14:textId="77777777" w:rsidR="0095795D" w:rsidRPr="00BD4440" w:rsidRDefault="0095795D" w:rsidP="00BD4440">
      <w:pPr>
        <w:ind w:firstLine="709"/>
        <w:jc w:val="both"/>
        <w:rPr>
          <w:sz w:val="28"/>
          <w:szCs w:val="28"/>
        </w:rPr>
      </w:pPr>
    </w:p>
    <w:p w14:paraId="5F22616A" w14:textId="599C2A66" w:rsidR="000E0554" w:rsidRPr="00BD4440" w:rsidRDefault="007E2578" w:rsidP="00BD4440">
      <w:pPr>
        <w:ind w:firstLine="709"/>
        <w:jc w:val="both"/>
        <w:rPr>
          <w:sz w:val="28"/>
          <w:szCs w:val="28"/>
        </w:rPr>
      </w:pPr>
      <w:r w:rsidRPr="00BD444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D444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D4440">
        <w:rPr>
          <w:color w:val="000000"/>
          <w:sz w:val="28"/>
          <w:szCs w:val="28"/>
        </w:rPr>
        <w:t xml:space="preserve"> </w:t>
      </w:r>
      <w:r w:rsidRPr="00BD4440">
        <w:rPr>
          <w:sz w:val="28"/>
          <w:szCs w:val="28"/>
        </w:rPr>
        <w:t xml:space="preserve">от 23 июня 2020 года № 206 (САЗ 20-26), </w:t>
      </w:r>
      <w:r w:rsidRPr="00BD444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D4440">
        <w:rPr>
          <w:sz w:val="28"/>
          <w:szCs w:val="28"/>
        </w:rPr>
        <w:br/>
        <w:t xml:space="preserve">(САЗ 21-14), </w:t>
      </w:r>
      <w:r w:rsidR="004A0109" w:rsidRPr="00BD4440">
        <w:rPr>
          <w:sz w:val="28"/>
          <w:szCs w:val="28"/>
        </w:rPr>
        <w:t xml:space="preserve">от 22 ноября 2021 года № 393 (САЗ 21-47), </w:t>
      </w:r>
      <w:r w:rsidR="001E0480" w:rsidRPr="00BD4440">
        <w:rPr>
          <w:sz w:val="28"/>
          <w:szCs w:val="28"/>
        </w:rPr>
        <w:t xml:space="preserve">от 6 декабря 2021 года № 427 (САЗ 21-49), </w:t>
      </w:r>
      <w:r w:rsidR="007977A4" w:rsidRPr="00BD444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57E18" w:rsidRPr="00BD4440">
        <w:rPr>
          <w:color w:val="000000"/>
          <w:sz w:val="28"/>
          <w:szCs w:val="28"/>
        </w:rPr>
        <w:t>50-летием со дня образования</w:t>
      </w:r>
      <w:r w:rsidR="006672B6" w:rsidRPr="00BD4440">
        <w:rPr>
          <w:color w:val="000000"/>
          <w:sz w:val="28"/>
          <w:szCs w:val="28"/>
        </w:rPr>
        <w:t xml:space="preserve"> </w:t>
      </w:r>
      <w:r w:rsidR="00E57E18" w:rsidRPr="00BD4440">
        <w:rPr>
          <w:sz w:val="28"/>
          <w:szCs w:val="28"/>
        </w:rPr>
        <w:t>межрайонного государственного унитарного предприятия «Тирастеплоэнерго»</w:t>
      </w:r>
    </w:p>
    <w:p w14:paraId="45001359" w14:textId="77777777" w:rsidR="001C5EC9" w:rsidRPr="00BD4440" w:rsidRDefault="001C5EC9" w:rsidP="00BD4440">
      <w:pPr>
        <w:jc w:val="both"/>
        <w:rPr>
          <w:sz w:val="28"/>
          <w:szCs w:val="28"/>
        </w:rPr>
      </w:pPr>
      <w:r w:rsidRPr="00BD4440">
        <w:rPr>
          <w:sz w:val="28"/>
          <w:szCs w:val="28"/>
        </w:rPr>
        <w:t>п о с т а н о в л я ю:</w:t>
      </w:r>
    </w:p>
    <w:p w14:paraId="2EF31021" w14:textId="77777777" w:rsidR="00EF503A" w:rsidRPr="00BD4440" w:rsidRDefault="00EF503A" w:rsidP="00BD4440">
      <w:pPr>
        <w:jc w:val="both"/>
        <w:rPr>
          <w:sz w:val="28"/>
          <w:szCs w:val="28"/>
        </w:rPr>
      </w:pPr>
    </w:p>
    <w:p w14:paraId="3DBE90D0" w14:textId="77777777" w:rsidR="0034716F" w:rsidRPr="00BD4440" w:rsidRDefault="0034716F" w:rsidP="00BD444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D4440">
        <w:rPr>
          <w:sz w:val="28"/>
          <w:szCs w:val="28"/>
        </w:rPr>
        <w:t>Наг</w:t>
      </w:r>
      <w:r w:rsidR="00A15371" w:rsidRPr="00BD4440">
        <w:rPr>
          <w:sz w:val="28"/>
          <w:szCs w:val="28"/>
        </w:rPr>
        <w:t>радит</w:t>
      </w:r>
      <w:r w:rsidR="003E79E5" w:rsidRPr="00BD4440">
        <w:rPr>
          <w:sz w:val="28"/>
          <w:szCs w:val="28"/>
        </w:rPr>
        <w:t>ь:</w:t>
      </w:r>
    </w:p>
    <w:p w14:paraId="52C658B3" w14:textId="77777777" w:rsidR="00AE2360" w:rsidRPr="00BD4440" w:rsidRDefault="00AE2360" w:rsidP="00BD4440">
      <w:pPr>
        <w:ind w:left="705"/>
        <w:jc w:val="both"/>
        <w:rPr>
          <w:sz w:val="28"/>
          <w:szCs w:val="28"/>
        </w:rPr>
      </w:pPr>
    </w:p>
    <w:p w14:paraId="1E459C67" w14:textId="77777777" w:rsidR="003D1020" w:rsidRPr="00BD4440" w:rsidRDefault="003D1020" w:rsidP="00BD44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4440">
        <w:rPr>
          <w:sz w:val="28"/>
          <w:szCs w:val="28"/>
        </w:rPr>
        <w:t>орденом «Трудовая Слава»:</w:t>
      </w:r>
    </w:p>
    <w:p w14:paraId="6F8DD8EE" w14:textId="77777777" w:rsidR="003D1020" w:rsidRPr="00BD4440" w:rsidRDefault="003D1020" w:rsidP="00BD444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BF5DD7" w:rsidRPr="00BD4440" w14:paraId="71C1B078" w14:textId="77777777" w:rsidTr="006B2C86">
        <w:tc>
          <w:tcPr>
            <w:tcW w:w="4786" w:type="dxa"/>
          </w:tcPr>
          <w:p w14:paraId="2FC82789" w14:textId="77777777" w:rsidR="00BF5DD7" w:rsidRPr="00BD4440" w:rsidRDefault="00E57E18" w:rsidP="00BD444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44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ыкову Татьяну Андреевну</w:t>
            </w:r>
          </w:p>
        </w:tc>
        <w:tc>
          <w:tcPr>
            <w:tcW w:w="425" w:type="dxa"/>
          </w:tcPr>
          <w:p w14:paraId="2CA17D06" w14:textId="77777777" w:rsidR="00BF5DD7" w:rsidRPr="00BD4440" w:rsidRDefault="006672B6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A46293E" w14:textId="77777777" w:rsidR="006672B6" w:rsidRPr="00BD4440" w:rsidRDefault="00E57E18" w:rsidP="00BD444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444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,</w:t>
            </w:r>
          </w:p>
          <w:p w14:paraId="00A9161B" w14:textId="77777777" w:rsidR="00E57E18" w:rsidRPr="00BD4440" w:rsidRDefault="00E57E18" w:rsidP="00BD444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BD4440" w14:paraId="6F7A773F" w14:textId="77777777" w:rsidTr="006B2C86">
        <w:tc>
          <w:tcPr>
            <w:tcW w:w="4786" w:type="dxa"/>
          </w:tcPr>
          <w:p w14:paraId="2E9BE14F" w14:textId="77777777" w:rsidR="00D90270" w:rsidRPr="00BD4440" w:rsidRDefault="00E57E18" w:rsidP="00BD4440">
            <w:pPr>
              <w:rPr>
                <w:rStyle w:val="20"/>
                <w:rFonts w:eastAsia="Arial Unicode MS"/>
                <w:b w:val="0"/>
              </w:rPr>
            </w:pPr>
            <w:r w:rsidRPr="00BD4440">
              <w:rPr>
                <w:rStyle w:val="20"/>
                <w:rFonts w:eastAsia="Arial Unicode MS"/>
                <w:b w:val="0"/>
              </w:rPr>
              <w:t>Славенко Сергея Ивановича</w:t>
            </w:r>
          </w:p>
        </w:tc>
        <w:tc>
          <w:tcPr>
            <w:tcW w:w="425" w:type="dxa"/>
          </w:tcPr>
          <w:p w14:paraId="2D1F6081" w14:textId="77777777" w:rsidR="00D90270" w:rsidRPr="00BD4440" w:rsidRDefault="00E57E18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5736395" w14:textId="77777777" w:rsidR="005B7FD1" w:rsidRDefault="00E57E18" w:rsidP="00BD444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D4440">
              <w:rPr>
                <w:rStyle w:val="20"/>
                <w:rFonts w:eastAsia="Arial Unicode MS"/>
                <w:b w:val="0"/>
              </w:rPr>
              <w:t xml:space="preserve">слесаря по обслуживанию и ремонту оборудования тепловых сетей </w:t>
            </w:r>
            <w:r w:rsidRPr="00BD4440">
              <w:rPr>
                <w:rStyle w:val="20"/>
                <w:rFonts w:eastAsia="Arial Unicode MS"/>
                <w:b w:val="0"/>
              </w:rPr>
              <w:br/>
              <w:t xml:space="preserve">и тепловых пунктов участка № 7 (Текстильщик) Района </w:t>
            </w:r>
            <w:r w:rsidRPr="00BD4440">
              <w:rPr>
                <w:rStyle w:val="20"/>
                <w:rFonts w:eastAsia="Arial Unicode MS"/>
                <w:b w:val="0"/>
              </w:rPr>
              <w:br/>
              <w:t xml:space="preserve">по эксплуатации тепловых сетей Тираспольского участка </w:t>
            </w:r>
            <w:r w:rsidR="005B7FD1" w:rsidRPr="00BD4440">
              <w:rPr>
                <w:rStyle w:val="20"/>
                <w:rFonts w:eastAsia="Arial Unicode MS"/>
                <w:b w:val="0"/>
              </w:rPr>
              <w:br/>
            </w:r>
            <w:r w:rsidRPr="00BD4440">
              <w:rPr>
                <w:rStyle w:val="20"/>
                <w:rFonts w:eastAsia="Arial Unicode MS"/>
                <w:b w:val="0"/>
              </w:rPr>
              <w:t xml:space="preserve">по эксплуатации котельных </w:t>
            </w:r>
            <w:r w:rsidR="005B7FD1" w:rsidRPr="00BD4440">
              <w:rPr>
                <w:rStyle w:val="20"/>
                <w:rFonts w:eastAsia="Arial Unicode MS"/>
                <w:b w:val="0"/>
              </w:rPr>
              <w:br/>
            </w:r>
            <w:r w:rsidRPr="00BD4440">
              <w:rPr>
                <w:rStyle w:val="20"/>
                <w:rFonts w:eastAsia="Arial Unicode MS"/>
                <w:b w:val="0"/>
              </w:rPr>
              <w:t>и тепловых сетей</w:t>
            </w:r>
            <w:r w:rsidR="005B7FD1" w:rsidRPr="00BD4440">
              <w:rPr>
                <w:rStyle w:val="20"/>
                <w:rFonts w:eastAsia="Arial Unicode MS"/>
                <w:b w:val="0"/>
              </w:rPr>
              <w:t>;</w:t>
            </w:r>
          </w:p>
          <w:p w14:paraId="36C00713" w14:textId="77777777" w:rsidR="00BD4440" w:rsidRDefault="00BD4440" w:rsidP="00BD444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14:paraId="27C5EF4F" w14:textId="77777777" w:rsidR="00BD4440" w:rsidRPr="00BD4440" w:rsidRDefault="00BD4440" w:rsidP="00BD444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483DAC04" w14:textId="77777777" w:rsidR="00AE2360" w:rsidRPr="00BD4440" w:rsidRDefault="00AE2360" w:rsidP="00BD44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4440">
        <w:rPr>
          <w:sz w:val="28"/>
          <w:szCs w:val="28"/>
        </w:rPr>
        <w:lastRenderedPageBreak/>
        <w:t xml:space="preserve">медалью «За </w:t>
      </w:r>
      <w:r w:rsidR="00C94DF0" w:rsidRPr="00BD4440">
        <w:rPr>
          <w:sz w:val="28"/>
          <w:szCs w:val="28"/>
        </w:rPr>
        <w:t>трудовую доблесть</w:t>
      </w:r>
      <w:r w:rsidRPr="00BD4440">
        <w:rPr>
          <w:sz w:val="28"/>
          <w:szCs w:val="28"/>
        </w:rPr>
        <w:t>»</w:t>
      </w:r>
      <w:r w:rsidR="00F863B8" w:rsidRPr="00BD4440">
        <w:rPr>
          <w:sz w:val="28"/>
          <w:szCs w:val="28"/>
        </w:rPr>
        <w:t>:</w:t>
      </w:r>
    </w:p>
    <w:p w14:paraId="00FCE050" w14:textId="77777777" w:rsidR="00CC7258" w:rsidRPr="00BD4440" w:rsidRDefault="00CC7258" w:rsidP="00BD444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4712B2" w:rsidRPr="00BD4440" w14:paraId="438AFD17" w14:textId="77777777" w:rsidTr="006B2C86">
        <w:tc>
          <w:tcPr>
            <w:tcW w:w="4786" w:type="dxa"/>
          </w:tcPr>
          <w:p w14:paraId="0035FBCA" w14:textId="77777777" w:rsidR="004712B2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Бера Александра Адамовича</w:t>
            </w:r>
          </w:p>
        </w:tc>
        <w:tc>
          <w:tcPr>
            <w:tcW w:w="425" w:type="dxa"/>
          </w:tcPr>
          <w:p w14:paraId="320913A1" w14:textId="77777777" w:rsidR="004712B2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142E303" w14:textId="77777777" w:rsidR="00D90270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BD4440">
              <w:rPr>
                <w:sz w:val="28"/>
                <w:szCs w:val="28"/>
              </w:rPr>
              <w:br/>
              <w:t xml:space="preserve">и тепловых пунктов участка № 5 Района по эксплуатации тепловых сетей Тираспольского участка </w:t>
            </w:r>
            <w:r w:rsidRPr="00BD4440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BD4440">
              <w:rPr>
                <w:sz w:val="28"/>
                <w:szCs w:val="28"/>
              </w:rPr>
              <w:br/>
              <w:t>и тепловых сетей,</w:t>
            </w:r>
          </w:p>
          <w:p w14:paraId="1E0BBE29" w14:textId="77777777" w:rsidR="005B7FD1" w:rsidRPr="00BD4440" w:rsidRDefault="005B7FD1" w:rsidP="00BD4440">
            <w:pPr>
              <w:rPr>
                <w:sz w:val="28"/>
                <w:szCs w:val="28"/>
              </w:rPr>
            </w:pPr>
          </w:p>
        </w:tc>
      </w:tr>
      <w:tr w:rsidR="004712B2" w:rsidRPr="00BD4440" w14:paraId="2525008C" w14:textId="77777777" w:rsidTr="006B2C86">
        <w:tc>
          <w:tcPr>
            <w:tcW w:w="4786" w:type="dxa"/>
          </w:tcPr>
          <w:p w14:paraId="461C3F29" w14:textId="77777777" w:rsidR="004712B2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Щеголеву Ларису Георгиевну</w:t>
            </w:r>
          </w:p>
        </w:tc>
        <w:tc>
          <w:tcPr>
            <w:tcW w:w="425" w:type="dxa"/>
          </w:tcPr>
          <w:p w14:paraId="44AFDFA3" w14:textId="77777777" w:rsidR="004712B2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A233E97" w14:textId="77777777" w:rsidR="004712B2" w:rsidRPr="00BD4440" w:rsidRDefault="005B7FD1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мастера строительного участка Ремонтно-строительного участка;</w:t>
            </w:r>
          </w:p>
        </w:tc>
      </w:tr>
    </w:tbl>
    <w:p w14:paraId="1792BE99" w14:textId="77777777" w:rsidR="00D75090" w:rsidRPr="00BD4440" w:rsidRDefault="00D75090" w:rsidP="00BD4440">
      <w:pPr>
        <w:rPr>
          <w:sz w:val="28"/>
          <w:szCs w:val="28"/>
        </w:rPr>
      </w:pPr>
    </w:p>
    <w:p w14:paraId="73A6AED9" w14:textId="77777777" w:rsidR="00604A5E" w:rsidRPr="00BD4440" w:rsidRDefault="00F863B8" w:rsidP="00BD444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4440">
        <w:rPr>
          <w:sz w:val="28"/>
          <w:szCs w:val="28"/>
        </w:rPr>
        <w:t xml:space="preserve">медалью «За </w:t>
      </w:r>
      <w:r w:rsidR="00C94DF0" w:rsidRPr="00BD4440">
        <w:rPr>
          <w:sz w:val="28"/>
          <w:szCs w:val="28"/>
        </w:rPr>
        <w:t>отличие в труде»:</w:t>
      </w:r>
    </w:p>
    <w:p w14:paraId="5C8EAEAB" w14:textId="77777777" w:rsidR="00F863B8" w:rsidRPr="00BD4440" w:rsidRDefault="00F863B8" w:rsidP="00BD444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9762EF" w:rsidRPr="00BD4440" w14:paraId="2B504783" w14:textId="77777777" w:rsidTr="006B2C86">
        <w:tc>
          <w:tcPr>
            <w:tcW w:w="4786" w:type="dxa"/>
          </w:tcPr>
          <w:p w14:paraId="68CFCF6E" w14:textId="77777777" w:rsidR="009762EF" w:rsidRPr="00BD4440" w:rsidRDefault="006B2C86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Молдована Александра Викторовича</w:t>
            </w:r>
          </w:p>
        </w:tc>
        <w:tc>
          <w:tcPr>
            <w:tcW w:w="425" w:type="dxa"/>
          </w:tcPr>
          <w:p w14:paraId="07558BBA" w14:textId="77777777" w:rsidR="009762EF" w:rsidRPr="00BD4440" w:rsidRDefault="006B2C86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7DE0D19" w14:textId="77777777" w:rsidR="004712B2" w:rsidRPr="00BD4440" w:rsidRDefault="006B2C86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 xml:space="preserve">оператора котельной Котельной № 1 Службы по выработке тепловой энергии Рыбницкого участка </w:t>
            </w:r>
            <w:r w:rsidRPr="00BD4440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BD4440">
              <w:rPr>
                <w:sz w:val="28"/>
                <w:szCs w:val="28"/>
              </w:rPr>
              <w:br/>
              <w:t>и тепловых сетей,</w:t>
            </w:r>
          </w:p>
          <w:p w14:paraId="1CA97092" w14:textId="77777777" w:rsidR="006B2C86" w:rsidRPr="00BD4440" w:rsidRDefault="006B2C86" w:rsidP="00BD4440">
            <w:pPr>
              <w:rPr>
                <w:sz w:val="28"/>
                <w:szCs w:val="28"/>
              </w:rPr>
            </w:pPr>
          </w:p>
        </w:tc>
      </w:tr>
      <w:tr w:rsidR="004712B2" w:rsidRPr="00BD4440" w14:paraId="040F013A" w14:textId="77777777" w:rsidTr="006B2C86">
        <w:tc>
          <w:tcPr>
            <w:tcW w:w="4786" w:type="dxa"/>
          </w:tcPr>
          <w:p w14:paraId="41D44874" w14:textId="77777777" w:rsidR="004712B2" w:rsidRPr="00BD4440" w:rsidRDefault="00A5033C" w:rsidP="00BD44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D4440">
              <w:rPr>
                <w:rStyle w:val="2"/>
                <w:rFonts w:eastAsia="Arial Unicode MS"/>
                <w:sz w:val="28"/>
                <w:szCs w:val="28"/>
              </w:rPr>
              <w:t>Платонова Юрия Михайловича</w:t>
            </w:r>
          </w:p>
        </w:tc>
        <w:tc>
          <w:tcPr>
            <w:tcW w:w="425" w:type="dxa"/>
          </w:tcPr>
          <w:p w14:paraId="07EC5825" w14:textId="77777777" w:rsidR="004712B2" w:rsidRPr="00BD4440" w:rsidRDefault="00A5033C" w:rsidP="00BD4440">
            <w:pPr>
              <w:rPr>
                <w:sz w:val="28"/>
                <w:szCs w:val="28"/>
              </w:rPr>
            </w:pPr>
            <w:r w:rsidRPr="00BD4440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0FE3A4B" w14:textId="77777777" w:rsidR="004712B2" w:rsidRPr="00BD4440" w:rsidRDefault="00A5033C" w:rsidP="00BD44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D4440">
              <w:rPr>
                <w:rStyle w:val="2"/>
                <w:rFonts w:eastAsia="Arial Unicode MS"/>
                <w:sz w:val="28"/>
                <w:szCs w:val="28"/>
              </w:rPr>
              <w:t xml:space="preserve">слесаря по обслуживанию и ремонту котельного оборудования 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Котельной </w:t>
            </w:r>
            <w:r w:rsidRPr="00BD4440">
              <w:rPr>
                <w:rStyle w:val="2"/>
                <w:rFonts w:eastAsia="Arial Unicode MS"/>
                <w:sz w:val="28"/>
                <w:szCs w:val="28"/>
              </w:rPr>
              <w:t>№ 2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D4440">
              <w:rPr>
                <w:rStyle w:val="2"/>
                <w:rFonts w:eastAsia="Arial Unicode MS"/>
                <w:sz w:val="28"/>
                <w:szCs w:val="28"/>
              </w:rPr>
              <w:t xml:space="preserve">Службы 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D4440">
              <w:rPr>
                <w:rStyle w:val="2"/>
                <w:rFonts w:eastAsia="Arial Unicode MS"/>
                <w:sz w:val="28"/>
                <w:szCs w:val="28"/>
              </w:rPr>
              <w:t xml:space="preserve">по выработке тепловой энергии Рыбницкого участка 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D4440">
              <w:rPr>
                <w:rStyle w:val="2"/>
                <w:rFonts w:eastAsia="Arial Unicode MS"/>
                <w:sz w:val="28"/>
                <w:szCs w:val="28"/>
              </w:rPr>
              <w:t xml:space="preserve">по эксплуатации котельных 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D4440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 w:rsidR="00ED5EEA" w:rsidRPr="00BD4440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EAEC777" w14:textId="77777777" w:rsidR="00F863B8" w:rsidRPr="00BD4440" w:rsidRDefault="00F863B8" w:rsidP="00BD4440">
      <w:pPr>
        <w:jc w:val="center"/>
        <w:rPr>
          <w:sz w:val="28"/>
          <w:szCs w:val="28"/>
        </w:rPr>
      </w:pPr>
    </w:p>
    <w:p w14:paraId="2226FF51" w14:textId="77777777" w:rsidR="0034716F" w:rsidRPr="00BD4440" w:rsidRDefault="0034716F" w:rsidP="00BD444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D4440">
        <w:rPr>
          <w:sz w:val="28"/>
          <w:szCs w:val="28"/>
        </w:rPr>
        <w:t>Настоящий Указ вступает в силу со дня подписания.</w:t>
      </w:r>
    </w:p>
    <w:p w14:paraId="4D1D8D28" w14:textId="77777777" w:rsidR="00A15371" w:rsidRPr="00BD4440" w:rsidRDefault="00A15371" w:rsidP="00BD4440">
      <w:pPr>
        <w:jc w:val="both"/>
        <w:rPr>
          <w:sz w:val="28"/>
          <w:szCs w:val="28"/>
        </w:rPr>
      </w:pPr>
    </w:p>
    <w:p w14:paraId="01BD235B" w14:textId="77777777" w:rsidR="00A15371" w:rsidRPr="00BD4440" w:rsidRDefault="00A15371" w:rsidP="00BD4440">
      <w:pPr>
        <w:jc w:val="both"/>
        <w:rPr>
          <w:sz w:val="28"/>
          <w:szCs w:val="28"/>
        </w:rPr>
      </w:pPr>
    </w:p>
    <w:p w14:paraId="50021C25" w14:textId="77777777" w:rsidR="00180FBA" w:rsidRDefault="00180FBA" w:rsidP="00BD4440">
      <w:pPr>
        <w:jc w:val="both"/>
        <w:rPr>
          <w:sz w:val="28"/>
          <w:szCs w:val="28"/>
        </w:rPr>
      </w:pPr>
    </w:p>
    <w:p w14:paraId="5F38C50A" w14:textId="77777777" w:rsidR="00BD4440" w:rsidRDefault="00BD4440" w:rsidP="00BD444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FEBEE85" w14:textId="77777777" w:rsidR="00BD4440" w:rsidRDefault="00BD4440" w:rsidP="00BD4440">
      <w:pPr>
        <w:ind w:firstLine="708"/>
        <w:rPr>
          <w:sz w:val="28"/>
          <w:szCs w:val="28"/>
        </w:rPr>
      </w:pPr>
    </w:p>
    <w:p w14:paraId="392A2EA5" w14:textId="77777777" w:rsidR="00BD4440" w:rsidRDefault="00BD4440" w:rsidP="00BD4440">
      <w:pPr>
        <w:ind w:firstLine="708"/>
        <w:rPr>
          <w:sz w:val="28"/>
          <w:szCs w:val="28"/>
        </w:rPr>
      </w:pPr>
    </w:p>
    <w:p w14:paraId="224C50FA" w14:textId="77777777" w:rsidR="00BD4440" w:rsidRPr="00584139" w:rsidRDefault="00BD4440" w:rsidP="00BD4440">
      <w:pPr>
        <w:rPr>
          <w:sz w:val="28"/>
          <w:szCs w:val="28"/>
        </w:rPr>
      </w:pPr>
    </w:p>
    <w:p w14:paraId="64CB42E9" w14:textId="77777777" w:rsidR="00BD4440" w:rsidRPr="00584139" w:rsidRDefault="00BD4440" w:rsidP="00BD4440">
      <w:pPr>
        <w:ind w:firstLine="708"/>
        <w:rPr>
          <w:sz w:val="28"/>
          <w:szCs w:val="28"/>
        </w:rPr>
      </w:pPr>
      <w:r w:rsidRPr="00584139">
        <w:rPr>
          <w:sz w:val="28"/>
          <w:szCs w:val="28"/>
        </w:rPr>
        <w:t>г. Тирасполь</w:t>
      </w:r>
    </w:p>
    <w:p w14:paraId="64D2D868" w14:textId="5EA6240D" w:rsidR="00BD4440" w:rsidRPr="00584139" w:rsidRDefault="00584139" w:rsidP="00BD4440">
      <w:pPr>
        <w:rPr>
          <w:sz w:val="28"/>
          <w:szCs w:val="28"/>
        </w:rPr>
      </w:pPr>
      <w:r>
        <w:rPr>
          <w:sz w:val="28"/>
          <w:szCs w:val="28"/>
        </w:rPr>
        <w:t xml:space="preserve">         23 июня</w:t>
      </w:r>
      <w:r w:rsidR="00BD4440" w:rsidRPr="00584139">
        <w:rPr>
          <w:sz w:val="28"/>
          <w:szCs w:val="28"/>
        </w:rPr>
        <w:t xml:space="preserve"> 2022 г.</w:t>
      </w:r>
    </w:p>
    <w:p w14:paraId="07C4FFFA" w14:textId="26C1ED14" w:rsidR="00BD4440" w:rsidRPr="00584139" w:rsidRDefault="00BD4440" w:rsidP="00BD4440">
      <w:pPr>
        <w:rPr>
          <w:sz w:val="28"/>
          <w:szCs w:val="28"/>
        </w:rPr>
      </w:pPr>
      <w:r w:rsidRPr="00584139">
        <w:rPr>
          <w:sz w:val="28"/>
          <w:szCs w:val="28"/>
        </w:rPr>
        <w:t xml:space="preserve">              № </w:t>
      </w:r>
      <w:r w:rsidR="00584139">
        <w:rPr>
          <w:sz w:val="28"/>
          <w:szCs w:val="28"/>
        </w:rPr>
        <w:t>232</w:t>
      </w:r>
      <w:bookmarkStart w:id="0" w:name="_GoBack"/>
      <w:bookmarkEnd w:id="0"/>
    </w:p>
    <w:p w14:paraId="4C9A86F8" w14:textId="77777777" w:rsidR="00BD4440" w:rsidRPr="00584139" w:rsidRDefault="00BD4440" w:rsidP="00BD4440">
      <w:pPr>
        <w:jc w:val="both"/>
        <w:rPr>
          <w:sz w:val="28"/>
          <w:szCs w:val="28"/>
        </w:rPr>
      </w:pPr>
    </w:p>
    <w:sectPr w:rsidR="00BD4440" w:rsidRPr="0058413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6743" w14:textId="77777777" w:rsidR="00294336" w:rsidRDefault="00294336" w:rsidP="00CC7258">
      <w:r>
        <w:separator/>
      </w:r>
    </w:p>
  </w:endnote>
  <w:endnote w:type="continuationSeparator" w:id="0">
    <w:p w14:paraId="79184560" w14:textId="77777777" w:rsidR="00294336" w:rsidRDefault="0029433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BE078" w14:textId="77777777" w:rsidR="00294336" w:rsidRDefault="00294336" w:rsidP="00CC7258">
      <w:r>
        <w:separator/>
      </w:r>
    </w:p>
  </w:footnote>
  <w:footnote w:type="continuationSeparator" w:id="0">
    <w:p w14:paraId="1ED759C9" w14:textId="77777777" w:rsidR="00294336" w:rsidRDefault="0029433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1870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139">
      <w:rPr>
        <w:noProof/>
      </w:rPr>
      <w:t>- 2 -</w:t>
    </w:r>
    <w:r>
      <w:rPr>
        <w:noProof/>
      </w:rPr>
      <w:fldChar w:fldCharType="end"/>
    </w:r>
  </w:p>
  <w:p w14:paraId="174B33F1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F51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5CED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3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732C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2A6F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4139"/>
    <w:rsid w:val="005850A1"/>
    <w:rsid w:val="00590FC5"/>
    <w:rsid w:val="00591978"/>
    <w:rsid w:val="005928BE"/>
    <w:rsid w:val="00595086"/>
    <w:rsid w:val="005A1010"/>
    <w:rsid w:val="005A66E7"/>
    <w:rsid w:val="005B7FD1"/>
    <w:rsid w:val="005C1A0C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2C86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233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033C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291A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03B7"/>
    <w:rsid w:val="00BB450C"/>
    <w:rsid w:val="00BB76D9"/>
    <w:rsid w:val="00BC4629"/>
    <w:rsid w:val="00BC6D16"/>
    <w:rsid w:val="00BD0586"/>
    <w:rsid w:val="00BD4440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6EE"/>
    <w:rsid w:val="00DF24D1"/>
    <w:rsid w:val="00DF78F8"/>
    <w:rsid w:val="00E13918"/>
    <w:rsid w:val="00E27BC6"/>
    <w:rsid w:val="00E321A0"/>
    <w:rsid w:val="00E46533"/>
    <w:rsid w:val="00E54505"/>
    <w:rsid w:val="00E57630"/>
    <w:rsid w:val="00E57E18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5EEA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444E1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7291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729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7291A"/>
  </w:style>
  <w:style w:type="paragraph" w:styleId="af">
    <w:name w:val="annotation subject"/>
    <w:basedOn w:val="ad"/>
    <w:next w:val="ad"/>
    <w:link w:val="af0"/>
    <w:semiHidden/>
    <w:unhideWhenUsed/>
    <w:rsid w:val="00B7291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7291A"/>
    <w:rPr>
      <w:b/>
      <w:bCs/>
    </w:rPr>
  </w:style>
  <w:style w:type="paragraph" w:styleId="af1">
    <w:name w:val="Revision"/>
    <w:hidden/>
    <w:uiPriority w:val="99"/>
    <w:semiHidden/>
    <w:rsid w:val="00B72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BFC2-9D4E-48EA-ACBD-1BA48AF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2-05-23T11:56:00Z</dcterms:created>
  <dcterms:modified xsi:type="dcterms:W3CDTF">2022-06-23T13:06:00Z</dcterms:modified>
</cp:coreProperties>
</file>